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0419" w14:textId="77777777" w:rsidR="008E3BE2" w:rsidRPr="00B55279" w:rsidRDefault="008E3BE2" w:rsidP="008E3BE2">
      <w:pPr>
        <w:rPr>
          <w:b/>
          <w:bCs/>
        </w:rPr>
      </w:pPr>
      <w:r w:rsidRPr="00B55279">
        <w:rPr>
          <w:b/>
          <w:bCs/>
        </w:rPr>
        <w:t xml:space="preserve">Array </w:t>
      </w:r>
      <w:proofErr w:type="gramStart"/>
      <w:r w:rsidRPr="00B55279">
        <w:rPr>
          <w:b/>
          <w:bCs/>
        </w:rPr>
        <w:t>Definition :</w:t>
      </w:r>
      <w:proofErr w:type="gramEnd"/>
    </w:p>
    <w:p w14:paraId="15CA3243" w14:textId="50A543D7" w:rsidR="008E3BE2" w:rsidRDefault="008E3BE2" w:rsidP="008E3BE2">
      <w:r>
        <w:t xml:space="preserve">Array is a fixed size </w:t>
      </w:r>
      <w:proofErr w:type="gramStart"/>
      <w:r>
        <w:t>index based</w:t>
      </w:r>
      <w:proofErr w:type="gramEnd"/>
      <w:r>
        <w:t xml:space="preserve"> data structure containing similar type of objects.</w:t>
      </w:r>
    </w:p>
    <w:p w14:paraId="07134177" w14:textId="6F28718F" w:rsidR="008E3BE2" w:rsidRDefault="008E3BE2" w:rsidP="008E3BE2">
      <w:r>
        <w:t xml:space="preserve">For </w:t>
      </w:r>
      <w:proofErr w:type="gramStart"/>
      <w:r>
        <w:t>example :</w:t>
      </w:r>
      <w:proofErr w:type="gramEnd"/>
    </w:p>
    <w:p w14:paraId="44676173" w14:textId="7D996EB6" w:rsidR="008E3BE2" w:rsidRDefault="008E3BE2" w:rsidP="008E3BE2">
      <w:proofErr w:type="gramStart"/>
      <w:r>
        <w:t>int[</w:t>
      </w:r>
      <w:proofErr w:type="gramEnd"/>
      <w:r>
        <w:t>] a = new int[10] -&gt; It is an array of 10 integers.</w:t>
      </w:r>
    </w:p>
    <w:p w14:paraId="18852746" w14:textId="4D12431B" w:rsidR="00B56F04" w:rsidRDefault="008E3BE2" w:rsidP="008E3BE2">
      <w:proofErr w:type="gramStart"/>
      <w:r>
        <w:t>char[</w:t>
      </w:r>
      <w:proofErr w:type="gramEnd"/>
      <w:r>
        <w:t>] c = new char[15] -&gt; It is an array of 15 characters.</w:t>
      </w:r>
    </w:p>
    <w:p w14:paraId="7F9D1DD2" w14:textId="77777777" w:rsidR="008E3BE2" w:rsidRDefault="008E3BE2" w:rsidP="008E3BE2">
      <w:proofErr w:type="gramStart"/>
      <w:r>
        <w:t>String[</w:t>
      </w:r>
      <w:proofErr w:type="gramEnd"/>
      <w:r>
        <w:t>] s = new String[20] -&gt; It is an array of 20 strings.</w:t>
      </w:r>
    </w:p>
    <w:p w14:paraId="498DF5BA" w14:textId="77777777" w:rsidR="008E3BE2" w:rsidRDefault="008E3BE2" w:rsidP="008E3BE2"/>
    <w:p w14:paraId="6618C4E6" w14:textId="77777777" w:rsidR="008E3BE2" w:rsidRPr="00AF3587" w:rsidRDefault="008E3BE2" w:rsidP="008E3BE2">
      <w:pPr>
        <w:rPr>
          <w:b/>
          <w:bCs/>
        </w:rPr>
      </w:pPr>
      <w:r w:rsidRPr="00AF3587">
        <w:rPr>
          <w:b/>
          <w:bCs/>
        </w:rPr>
        <w:t xml:space="preserve">Array </w:t>
      </w:r>
      <w:proofErr w:type="gramStart"/>
      <w:r w:rsidRPr="00AF3587">
        <w:rPr>
          <w:b/>
          <w:bCs/>
        </w:rPr>
        <w:t>Structure :</w:t>
      </w:r>
      <w:proofErr w:type="gramEnd"/>
    </w:p>
    <w:p w14:paraId="66B53F97" w14:textId="5F468DB6" w:rsidR="008E3BE2" w:rsidRDefault="008E3BE2" w:rsidP="008E3BE2">
      <w:r>
        <w:t>Arrays in Java use zero-based indexing to store the elements where first element is stored at 0th index, second element at 1st index, third element at 2nd index and so on.</w:t>
      </w:r>
    </w:p>
    <w:p w14:paraId="4B86879C" w14:textId="77777777" w:rsidR="008E3BE2" w:rsidRDefault="008E3BE2" w:rsidP="008E3BE2"/>
    <w:p w14:paraId="647035D4" w14:textId="77B3E5DF" w:rsidR="008E3BE2" w:rsidRPr="00AF3587" w:rsidRDefault="008E3BE2" w:rsidP="008E3BE2">
      <w:pPr>
        <w:rPr>
          <w:b/>
          <w:bCs/>
        </w:rPr>
      </w:pPr>
      <w:r w:rsidRPr="00AF3587">
        <w:rPr>
          <w:b/>
          <w:bCs/>
        </w:rPr>
        <w:t xml:space="preserve">Array </w:t>
      </w:r>
      <w:proofErr w:type="gramStart"/>
      <w:r w:rsidRPr="00AF3587">
        <w:rPr>
          <w:b/>
          <w:bCs/>
        </w:rPr>
        <w:t>Declaration :</w:t>
      </w:r>
      <w:proofErr w:type="gramEnd"/>
    </w:p>
    <w:p w14:paraId="5A564C1B" w14:textId="178E3456" w:rsidR="008E3BE2" w:rsidRDefault="008E3BE2" w:rsidP="008E3BE2">
      <w:r>
        <w:t>There are two ways to declare arrays in Java.</w:t>
      </w:r>
    </w:p>
    <w:p w14:paraId="01E3D1DB" w14:textId="12F90EA7" w:rsidR="008E3BE2" w:rsidRDefault="008E3BE2" w:rsidP="008E3BE2">
      <w:proofErr w:type="gramStart"/>
      <w:r>
        <w:t>int[</w:t>
      </w:r>
      <w:proofErr w:type="gramEnd"/>
      <w:r>
        <w:t xml:space="preserve">] </w:t>
      </w:r>
      <w:proofErr w:type="spellStart"/>
      <w:r>
        <w:t>intArray</w:t>
      </w:r>
      <w:proofErr w:type="spellEnd"/>
      <w:r>
        <w:t>;</w:t>
      </w:r>
    </w:p>
    <w:p w14:paraId="1BF673D6" w14:textId="77777777" w:rsidR="008E3BE2" w:rsidRDefault="008E3BE2" w:rsidP="008E3BE2">
      <w:r>
        <w:t xml:space="preserve">int </w:t>
      </w:r>
      <w:proofErr w:type="spellStart"/>
      <w:proofErr w:type="gramStart"/>
      <w:r>
        <w:t>intArray</w:t>
      </w:r>
      <w:proofErr w:type="spellEnd"/>
      <w:r>
        <w:t>[</w:t>
      </w:r>
      <w:proofErr w:type="gramEnd"/>
      <w:r>
        <w:t>];</w:t>
      </w:r>
    </w:p>
    <w:p w14:paraId="58C691D7" w14:textId="77777777" w:rsidR="008E3BE2" w:rsidRDefault="008E3BE2" w:rsidP="008E3BE2"/>
    <w:p w14:paraId="0491C40B" w14:textId="030D3F39" w:rsidR="008E3BE2" w:rsidRDefault="008E3BE2" w:rsidP="008E3BE2">
      <w:r w:rsidRPr="00AF3587">
        <w:rPr>
          <w:b/>
          <w:bCs/>
        </w:rPr>
        <w:t xml:space="preserve">Array </w:t>
      </w:r>
      <w:proofErr w:type="gramStart"/>
      <w:r w:rsidRPr="00AF3587">
        <w:rPr>
          <w:b/>
          <w:bCs/>
        </w:rPr>
        <w:t>Initialization :</w:t>
      </w:r>
      <w:r>
        <w:t>There</w:t>
      </w:r>
      <w:proofErr w:type="gramEnd"/>
      <w:r>
        <w:t xml:space="preserve"> are three ways to initialize array elements.</w:t>
      </w:r>
    </w:p>
    <w:p w14:paraId="70F75FF9" w14:textId="794AE696" w:rsidR="008E3BE2" w:rsidRPr="00AF3587" w:rsidRDefault="008E3BE2" w:rsidP="008E3BE2">
      <w:pPr>
        <w:rPr>
          <w:b/>
          <w:bCs/>
        </w:rPr>
      </w:pPr>
      <w:r w:rsidRPr="00AF3587">
        <w:rPr>
          <w:b/>
          <w:bCs/>
        </w:rPr>
        <w:t xml:space="preserve">1) Initializing individual </w:t>
      </w:r>
      <w:proofErr w:type="spellStart"/>
      <w:proofErr w:type="gramStart"/>
      <w:r w:rsidRPr="00AF3587">
        <w:rPr>
          <w:b/>
          <w:bCs/>
        </w:rPr>
        <w:t>elemets</w:t>
      </w:r>
      <w:proofErr w:type="spellEnd"/>
      <w:r w:rsidRPr="00AF3587">
        <w:rPr>
          <w:b/>
          <w:bCs/>
        </w:rPr>
        <w:t>:-</w:t>
      </w:r>
      <w:proofErr w:type="gramEnd"/>
    </w:p>
    <w:p w14:paraId="29A3E0F7" w14:textId="2A701CDA" w:rsidR="008E3BE2" w:rsidRDefault="008E3BE2" w:rsidP="008E3BE2">
      <w:proofErr w:type="gramStart"/>
      <w:r>
        <w:t>int[</w:t>
      </w:r>
      <w:proofErr w:type="gramEnd"/>
      <w:r>
        <w:t xml:space="preserve">] </w:t>
      </w:r>
      <w:proofErr w:type="spellStart"/>
      <w:r>
        <w:t>intArray</w:t>
      </w:r>
      <w:proofErr w:type="spellEnd"/>
      <w:r>
        <w:t xml:space="preserve"> = new int[5];</w:t>
      </w:r>
    </w:p>
    <w:p w14:paraId="443418EA" w14:textId="0213BE5E" w:rsidR="008E3BE2" w:rsidRDefault="008E3BE2" w:rsidP="008E3BE2">
      <w:proofErr w:type="spellStart"/>
      <w:proofErr w:type="gramStart"/>
      <w:r>
        <w:t>intArray</w:t>
      </w:r>
      <w:proofErr w:type="spellEnd"/>
      <w:r>
        <w:t>[</w:t>
      </w:r>
      <w:proofErr w:type="gramEnd"/>
      <w:r>
        <w:t xml:space="preserve">0] = 21; </w:t>
      </w:r>
      <w:proofErr w:type="spellStart"/>
      <w:r>
        <w:t>intArray</w:t>
      </w:r>
      <w:proofErr w:type="spellEnd"/>
      <w:r>
        <w:t>[1] = 15;</w:t>
      </w:r>
      <w:r w:rsidRPr="008E3BE2">
        <w:t xml:space="preserve"> </w:t>
      </w:r>
      <w:proofErr w:type="spellStart"/>
      <w:r>
        <w:t>intArray</w:t>
      </w:r>
      <w:proofErr w:type="spellEnd"/>
      <w:r>
        <w:t xml:space="preserve">[2] = 37; </w:t>
      </w:r>
      <w:proofErr w:type="spellStart"/>
      <w:r>
        <w:t>intArray</w:t>
      </w:r>
      <w:proofErr w:type="spellEnd"/>
      <w:r>
        <w:t>[3] = 53;</w:t>
      </w:r>
    </w:p>
    <w:p w14:paraId="40599281" w14:textId="0949C5AF" w:rsidR="008E3BE2" w:rsidRPr="00AF3587" w:rsidRDefault="008E3BE2" w:rsidP="008E3BE2">
      <w:pPr>
        <w:rPr>
          <w:b/>
          <w:bCs/>
        </w:rPr>
      </w:pPr>
      <w:r w:rsidRPr="00AF3587">
        <w:rPr>
          <w:b/>
          <w:bCs/>
        </w:rPr>
        <w:t xml:space="preserve">2) Passing all elements at a time with new </w:t>
      </w:r>
      <w:proofErr w:type="gramStart"/>
      <w:r w:rsidRPr="00AF3587">
        <w:rPr>
          <w:b/>
          <w:bCs/>
        </w:rPr>
        <w:t>operator:-</w:t>
      </w:r>
      <w:proofErr w:type="gramEnd"/>
    </w:p>
    <w:p w14:paraId="47562C6A" w14:textId="77777777" w:rsidR="008E3BE2" w:rsidRDefault="008E3BE2" w:rsidP="008E3BE2">
      <w:proofErr w:type="gramStart"/>
      <w:r>
        <w:t>int[</w:t>
      </w:r>
      <w:proofErr w:type="gramEnd"/>
      <w:r>
        <w:t xml:space="preserve">] </w:t>
      </w:r>
      <w:proofErr w:type="spellStart"/>
      <w:r>
        <w:t>intArray</w:t>
      </w:r>
      <w:proofErr w:type="spellEnd"/>
      <w:r>
        <w:t xml:space="preserve"> = new int[] {21, 15, 37, 53, 17};</w:t>
      </w:r>
    </w:p>
    <w:p w14:paraId="26A195DD" w14:textId="30CE63CF" w:rsidR="008E3BE2" w:rsidRPr="00AF3587" w:rsidRDefault="008E3BE2" w:rsidP="008E3BE2">
      <w:pPr>
        <w:rPr>
          <w:b/>
          <w:bCs/>
        </w:rPr>
      </w:pPr>
      <w:r w:rsidRPr="00AF3587">
        <w:rPr>
          <w:b/>
          <w:bCs/>
        </w:rPr>
        <w:t xml:space="preserve">3) Passing all elements at a time without new </w:t>
      </w:r>
      <w:proofErr w:type="gramStart"/>
      <w:r w:rsidRPr="00AF3587">
        <w:rPr>
          <w:b/>
          <w:bCs/>
        </w:rPr>
        <w:t>operator:-</w:t>
      </w:r>
      <w:proofErr w:type="gramEnd"/>
    </w:p>
    <w:p w14:paraId="64342208" w14:textId="1FFF0D23" w:rsidR="008E3BE2" w:rsidRDefault="008E3BE2" w:rsidP="008E3BE2">
      <w:proofErr w:type="gramStart"/>
      <w:r>
        <w:t>int[</w:t>
      </w:r>
      <w:proofErr w:type="gramEnd"/>
      <w:r>
        <w:t xml:space="preserve">] </w:t>
      </w:r>
      <w:proofErr w:type="spellStart"/>
      <w:r>
        <w:t>intArray</w:t>
      </w:r>
      <w:proofErr w:type="spellEnd"/>
      <w:r>
        <w:t xml:space="preserve"> = {21, 15, 37, 53, 17};</w:t>
      </w:r>
    </w:p>
    <w:p w14:paraId="7AA3A08D" w14:textId="73E49DB2" w:rsidR="008E3BE2" w:rsidRDefault="008E3BE2" w:rsidP="008E3BE2">
      <w:r w:rsidRPr="00AF3587">
        <w:rPr>
          <w:b/>
          <w:bCs/>
        </w:rPr>
        <w:t xml:space="preserve">Array </w:t>
      </w:r>
      <w:proofErr w:type="gramStart"/>
      <w:r w:rsidRPr="00AF3587">
        <w:rPr>
          <w:b/>
          <w:bCs/>
        </w:rPr>
        <w:t>Traversal :</w:t>
      </w:r>
      <w:proofErr w:type="gramEnd"/>
      <w:r>
        <w:t xml:space="preserve"> There are two ways to traverse an array.</w:t>
      </w:r>
    </w:p>
    <w:p w14:paraId="4432AAC7" w14:textId="7C173460" w:rsidR="008E3BE2" w:rsidRPr="00AF3587" w:rsidRDefault="008E3BE2" w:rsidP="008E3BE2">
      <w:pPr>
        <w:rPr>
          <w:b/>
          <w:bCs/>
        </w:rPr>
      </w:pPr>
      <w:r w:rsidRPr="00AF3587">
        <w:rPr>
          <w:b/>
          <w:bCs/>
        </w:rPr>
        <w:t xml:space="preserve">1) Using for </w:t>
      </w:r>
      <w:proofErr w:type="gramStart"/>
      <w:r w:rsidRPr="00AF3587">
        <w:rPr>
          <w:b/>
          <w:bCs/>
        </w:rPr>
        <w:t>loop :</w:t>
      </w:r>
      <w:proofErr w:type="gramEnd"/>
    </w:p>
    <w:p w14:paraId="15812143" w14:textId="228A144C" w:rsidR="008E3BE2" w:rsidRDefault="008E3BE2" w:rsidP="008E3BE2">
      <w:proofErr w:type="gramStart"/>
      <w:r>
        <w:t>int[</w:t>
      </w:r>
      <w:proofErr w:type="gramEnd"/>
      <w:r>
        <w:t xml:space="preserve">] </w:t>
      </w:r>
      <w:proofErr w:type="spellStart"/>
      <w:r>
        <w:t>intArray</w:t>
      </w:r>
      <w:proofErr w:type="spellEnd"/>
      <w:r>
        <w:t xml:space="preserve"> = {21, 15, 37, 53, 17};     </w:t>
      </w:r>
    </w:p>
    <w:p w14:paraId="15E5D1AC" w14:textId="77777777" w:rsidR="008E3BE2" w:rsidRDefault="008E3BE2" w:rsidP="008E3BE2"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tArra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71CBB786" w14:textId="2B1171D1" w:rsidR="008E3BE2" w:rsidRDefault="008E3BE2" w:rsidP="008E3BE2">
      <w:proofErr w:type="gramStart"/>
      <w:r>
        <w:t xml:space="preserve">{  </w:t>
      </w:r>
      <w:proofErr w:type="gramEnd"/>
      <w:r>
        <w:t xml:space="preserve">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  }</w:t>
      </w:r>
    </w:p>
    <w:p w14:paraId="44122835" w14:textId="77777777" w:rsidR="008E3BE2" w:rsidRDefault="008E3BE2" w:rsidP="008E3BE2"/>
    <w:p w14:paraId="3A4FE878" w14:textId="77777777" w:rsidR="008E3BE2" w:rsidRDefault="008E3BE2" w:rsidP="008E3BE2"/>
    <w:p w14:paraId="2F4C81F2" w14:textId="6457D6A7" w:rsidR="008E3BE2" w:rsidRPr="00AF3587" w:rsidRDefault="008E3BE2" w:rsidP="008E3BE2">
      <w:pPr>
        <w:rPr>
          <w:b/>
          <w:bCs/>
        </w:rPr>
      </w:pPr>
      <w:r w:rsidRPr="00AF3587">
        <w:rPr>
          <w:b/>
          <w:bCs/>
        </w:rPr>
        <w:lastRenderedPageBreak/>
        <w:t xml:space="preserve">2) Using advanced for loop </w:t>
      </w:r>
      <w:r w:rsidR="00B55279" w:rsidRPr="00AF3587">
        <w:rPr>
          <w:b/>
          <w:bCs/>
        </w:rPr>
        <w:t xml:space="preserve">/ for each </w:t>
      </w:r>
      <w:proofErr w:type="gramStart"/>
      <w:r w:rsidR="00B55279" w:rsidRPr="00AF3587">
        <w:rPr>
          <w:b/>
          <w:bCs/>
        </w:rPr>
        <w:t>loop:-</w:t>
      </w:r>
      <w:proofErr w:type="gramEnd"/>
    </w:p>
    <w:p w14:paraId="30CF1B8D" w14:textId="6D200A06" w:rsidR="008E3BE2" w:rsidRDefault="008E3BE2" w:rsidP="008E3BE2">
      <w:proofErr w:type="gramStart"/>
      <w:r>
        <w:t>int[</w:t>
      </w:r>
      <w:proofErr w:type="gramEnd"/>
      <w:r>
        <w:t xml:space="preserve">] </w:t>
      </w:r>
      <w:proofErr w:type="spellStart"/>
      <w:r>
        <w:t>intArray</w:t>
      </w:r>
      <w:proofErr w:type="spellEnd"/>
      <w:r>
        <w:t xml:space="preserve"> = {21, 15, 37, 53, 17};         </w:t>
      </w:r>
    </w:p>
    <w:p w14:paraId="1460B59C" w14:textId="77777777" w:rsidR="008E3BE2" w:rsidRDefault="008E3BE2" w:rsidP="008E3BE2">
      <w:r>
        <w:t xml:space="preserve">for (int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Array</w:t>
      </w:r>
      <w:proofErr w:type="spellEnd"/>
      <w:r>
        <w:t xml:space="preserve">) </w:t>
      </w:r>
    </w:p>
    <w:p w14:paraId="59598DBA" w14:textId="0C2CBF0A" w:rsidR="008E3BE2" w:rsidRDefault="008E3BE2" w:rsidP="008E3BE2">
      <w:proofErr w:type="gramStart"/>
      <w:r>
        <w:t xml:space="preserve">{  </w:t>
      </w:r>
      <w:proofErr w:type="gramEnd"/>
      <w:r>
        <w:t xml:space="preserve">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  }</w:t>
      </w:r>
    </w:p>
    <w:p w14:paraId="6584390F" w14:textId="77777777" w:rsidR="008E3BE2" w:rsidRDefault="008E3BE2" w:rsidP="008E3BE2"/>
    <w:p w14:paraId="79BA1F5D" w14:textId="77777777" w:rsidR="00B55279" w:rsidRPr="00AF3587" w:rsidRDefault="00B55279" w:rsidP="00B55279">
      <w:pPr>
        <w:rPr>
          <w:b/>
          <w:bCs/>
        </w:rPr>
      </w:pPr>
      <w:r w:rsidRPr="00AF3587">
        <w:rPr>
          <w:b/>
          <w:bCs/>
        </w:rPr>
        <w:t xml:space="preserve">Multidimensional </w:t>
      </w:r>
      <w:proofErr w:type="gramStart"/>
      <w:r w:rsidRPr="00AF3587">
        <w:rPr>
          <w:b/>
          <w:bCs/>
        </w:rPr>
        <w:t>Arrays :</w:t>
      </w:r>
      <w:proofErr w:type="gramEnd"/>
    </w:p>
    <w:p w14:paraId="119778EF" w14:textId="59379A44" w:rsidR="00B55279" w:rsidRDefault="00B55279" w:rsidP="00B55279">
      <w:r>
        <w:t>Multidimensional arrays can be defined as arrays of arrays. Arrays can be two dimensional, three dimensional, four dimensional and so on.</w:t>
      </w:r>
    </w:p>
    <w:p w14:paraId="68983387" w14:textId="1E1A6A87" w:rsidR="00B55279" w:rsidRDefault="00B55279" w:rsidP="00B55279">
      <w:r w:rsidRPr="00AF3587">
        <w:rPr>
          <w:b/>
          <w:bCs/>
        </w:rPr>
        <w:t xml:space="preserve">Two Dimensional </w:t>
      </w:r>
      <w:proofErr w:type="gramStart"/>
      <w:r w:rsidRPr="00AF3587">
        <w:rPr>
          <w:b/>
          <w:bCs/>
        </w:rPr>
        <w:t>Array :</w:t>
      </w:r>
      <w:proofErr w:type="gramEnd"/>
      <w:r w:rsidR="00AF3587" w:rsidRPr="00AF3587">
        <w:t xml:space="preserve"> Two – dimensional array is the simplest form of a multidimensional array.</w:t>
      </w:r>
    </w:p>
    <w:p w14:paraId="6DFD5DC0" w14:textId="7487A300" w:rsidR="00AF3587" w:rsidRDefault="00AF3587" w:rsidP="00B55279">
      <w:r w:rsidRPr="00AF3587">
        <w:t>Elements in two-dimensional arrays are commonly referred by x[</w:t>
      </w:r>
      <w:proofErr w:type="spellStart"/>
      <w:r w:rsidRPr="00AF3587">
        <w:t>i</w:t>
      </w:r>
      <w:proofErr w:type="spellEnd"/>
      <w:r w:rsidRPr="00AF3587">
        <w:t>][j] where ‘</w:t>
      </w:r>
      <w:proofErr w:type="spellStart"/>
      <w:r w:rsidRPr="00AF3587">
        <w:t>i</w:t>
      </w:r>
      <w:proofErr w:type="spellEnd"/>
      <w:r w:rsidRPr="00AF3587">
        <w:t>’ is the row number and ‘j’ is the column number.</w:t>
      </w:r>
    </w:p>
    <w:p w14:paraId="1222B22C" w14:textId="7FEACB11" w:rsidR="00B55279" w:rsidRDefault="00B55279" w:rsidP="00B55279">
      <w:proofErr w:type="gramStart"/>
      <w:r w:rsidRPr="00B55279">
        <w:t>int[</w:t>
      </w:r>
      <w:proofErr w:type="gramEnd"/>
      <w:r w:rsidRPr="00B55279">
        <w:t xml:space="preserve">][] </w:t>
      </w:r>
      <w:proofErr w:type="spellStart"/>
      <w:r w:rsidRPr="00B55279">
        <w:t>arr</w:t>
      </w:r>
      <w:proofErr w:type="spellEnd"/>
      <w:r w:rsidRPr="00B55279">
        <w:t xml:space="preserve"> = { { 1, 2 }, { 3, 4 } };</w:t>
      </w:r>
    </w:p>
    <w:p w14:paraId="7BBBAECE" w14:textId="77777777" w:rsidR="00B55279" w:rsidRDefault="00B55279" w:rsidP="00B55279"/>
    <w:p w14:paraId="0088B654" w14:textId="0983DF8B" w:rsidR="00B55279" w:rsidRDefault="00B55279" w:rsidP="00B55279">
      <w:r w:rsidRPr="00AF3587">
        <w:rPr>
          <w:b/>
          <w:bCs/>
        </w:rPr>
        <w:t xml:space="preserve">Three </w:t>
      </w:r>
      <w:proofErr w:type="spellStart"/>
      <w:proofErr w:type="gramStart"/>
      <w:r w:rsidRPr="00AF3587">
        <w:rPr>
          <w:b/>
          <w:bCs/>
        </w:rPr>
        <w:t>dimentionarray</w:t>
      </w:r>
      <w:proofErr w:type="spellEnd"/>
      <w:r w:rsidRPr="00AF3587">
        <w:rPr>
          <w:b/>
          <w:bCs/>
        </w:rPr>
        <w:t>:-</w:t>
      </w:r>
      <w:proofErr w:type="gramEnd"/>
      <w:r w:rsidR="00AF3587" w:rsidRPr="00AF3587">
        <w:t xml:space="preserve"> Three – dimensional array is a complex form of a multidimensional array.</w:t>
      </w:r>
    </w:p>
    <w:p w14:paraId="274670BB" w14:textId="1908E092" w:rsidR="00AF3587" w:rsidRDefault="00AF3587" w:rsidP="00B55279">
      <w:r w:rsidRPr="00AF3587">
        <w:t>Elements in three-dimensional arrays are commonly referred by x[</w:t>
      </w:r>
      <w:proofErr w:type="spellStart"/>
      <w:r w:rsidRPr="00AF3587">
        <w:t>i</w:t>
      </w:r>
      <w:proofErr w:type="spellEnd"/>
      <w:r w:rsidRPr="00AF3587">
        <w:t>][j][k] where ‘</w:t>
      </w:r>
      <w:proofErr w:type="spellStart"/>
      <w:r w:rsidRPr="00AF3587">
        <w:t>i</w:t>
      </w:r>
      <w:proofErr w:type="spellEnd"/>
      <w:r w:rsidRPr="00AF3587">
        <w:t>’ is the array number, ‘j’ is the row number and ‘k’ is the column number.</w:t>
      </w:r>
    </w:p>
    <w:p w14:paraId="775A0260" w14:textId="2BC35B0C" w:rsidR="00B55279" w:rsidRDefault="00B55279" w:rsidP="00B55279">
      <w:proofErr w:type="gramStart"/>
      <w:r w:rsidRPr="00B55279">
        <w:t>int[</w:t>
      </w:r>
      <w:proofErr w:type="gramEnd"/>
      <w:r w:rsidRPr="00B55279">
        <w:t xml:space="preserve">][][] </w:t>
      </w:r>
      <w:proofErr w:type="spellStart"/>
      <w:r w:rsidRPr="00B55279">
        <w:t>arr</w:t>
      </w:r>
      <w:proofErr w:type="spellEnd"/>
      <w:r w:rsidRPr="00B55279">
        <w:t xml:space="preserve"> = { { { 1, 2 }, { 3, 4 } }, { { 5, 6 }, { 7, 8 } }};</w:t>
      </w:r>
    </w:p>
    <w:p w14:paraId="04F571DE" w14:textId="531A1C7A" w:rsidR="00B55279" w:rsidRDefault="00B55279" w:rsidP="00B55279">
      <w:r>
        <w:t>-&gt;000=1|001=2|010=3|011=4|100=5|101=6|110=7|111=8</w:t>
      </w:r>
    </w:p>
    <w:p w14:paraId="1AE8C01F" w14:textId="77777777" w:rsidR="00AF3587" w:rsidRDefault="00AF3587" w:rsidP="00B55279"/>
    <w:p w14:paraId="3BF06638" w14:textId="3AA03433" w:rsidR="00AF3587" w:rsidRDefault="00AF3587" w:rsidP="00AF3587">
      <w:r w:rsidRPr="00AF3587">
        <w:rPr>
          <w:b/>
          <w:bCs/>
        </w:rPr>
        <w:t xml:space="preserve">Jagged </w:t>
      </w:r>
      <w:proofErr w:type="gramStart"/>
      <w:r w:rsidRPr="00AF3587">
        <w:rPr>
          <w:b/>
          <w:bCs/>
        </w:rPr>
        <w:t>Arrays :</w:t>
      </w:r>
      <w:proofErr w:type="gramEnd"/>
      <w:r w:rsidRPr="00AF3587">
        <w:rPr>
          <w:b/>
          <w:bCs/>
        </w:rPr>
        <w:t>-</w:t>
      </w:r>
      <w:r>
        <w:t>Jagged arrays are also multidimensional arrays containing arrays of different length.</w:t>
      </w:r>
    </w:p>
    <w:p w14:paraId="1702FB19" w14:textId="6F156252" w:rsidR="006F4942" w:rsidRDefault="006F4942" w:rsidP="00AF3587">
      <w:r w:rsidRPr="006F4942">
        <w:t>A jagged array in Java is a collection of arrays where each array may contain a varied number of elements. A two-dimensional array, in contrast, requires all rows and columns to have the same length. They can be created by specifying the size of each array in the declaration</w:t>
      </w:r>
      <w:r>
        <w:t>.</w:t>
      </w:r>
    </w:p>
    <w:p w14:paraId="7B797D57" w14:textId="77777777" w:rsidR="006F4942" w:rsidRDefault="006F4942" w:rsidP="006F4942">
      <w:proofErr w:type="gramStart"/>
      <w:r>
        <w:t>int[</w:t>
      </w:r>
      <w:proofErr w:type="gramEnd"/>
      <w:r>
        <w:t xml:space="preserve">][] </w:t>
      </w:r>
      <w:proofErr w:type="spellStart"/>
      <w:r>
        <w:t>jaggedArray</w:t>
      </w:r>
      <w:proofErr w:type="spellEnd"/>
      <w:r>
        <w:t xml:space="preserve"> = {  </w:t>
      </w:r>
    </w:p>
    <w:p w14:paraId="7ECA6C6F" w14:textId="77777777" w:rsidR="006F4942" w:rsidRDefault="006F4942" w:rsidP="006F4942">
      <w:r>
        <w:t xml:space="preserve">            {1, 2, 3</w:t>
      </w:r>
      <w:proofErr w:type="gramStart"/>
      <w:r>
        <w:t xml:space="preserve">},   </w:t>
      </w:r>
      <w:proofErr w:type="gramEnd"/>
      <w:r>
        <w:t xml:space="preserve">// first row has three columns  </w:t>
      </w:r>
    </w:p>
    <w:p w14:paraId="36AEEC04" w14:textId="77777777" w:rsidR="006F4942" w:rsidRDefault="006F4942" w:rsidP="006F4942">
      <w:r>
        <w:t xml:space="preserve">            {4, 5</w:t>
      </w:r>
      <w:proofErr w:type="gramStart"/>
      <w:r>
        <w:t xml:space="preserve">},   </w:t>
      </w:r>
      <w:proofErr w:type="gramEnd"/>
      <w:r>
        <w:t xml:space="preserve">   // second row has two columns  </w:t>
      </w:r>
    </w:p>
    <w:p w14:paraId="6FA11B82" w14:textId="77777777" w:rsidR="006F4942" w:rsidRDefault="006F4942" w:rsidP="006F4942">
      <w:r>
        <w:t xml:space="preserve">            {6, 7, 8, 9} // third row has four columns  </w:t>
      </w:r>
    </w:p>
    <w:p w14:paraId="523FC5BF" w14:textId="12A94410" w:rsidR="006F4942" w:rsidRDefault="006F4942" w:rsidP="006F4942">
      <w:r>
        <w:t xml:space="preserve">        };  </w:t>
      </w:r>
    </w:p>
    <w:p w14:paraId="0969CA48" w14:textId="77777777" w:rsidR="006F4942" w:rsidRDefault="006F4942" w:rsidP="006F4942"/>
    <w:p w14:paraId="216D898A" w14:textId="52BAD73A" w:rsidR="006F4942" w:rsidRDefault="006F4942" w:rsidP="006F4942">
      <w:r w:rsidRPr="006F4942">
        <w:rPr>
          <w:b/>
          <w:bCs/>
        </w:rPr>
        <w:t xml:space="preserve">Anonymous </w:t>
      </w:r>
      <w:proofErr w:type="gramStart"/>
      <w:r w:rsidRPr="006F4942">
        <w:rPr>
          <w:b/>
          <w:bCs/>
        </w:rPr>
        <w:t>Array :</w:t>
      </w:r>
      <w:r>
        <w:t>Anonymous</w:t>
      </w:r>
      <w:proofErr w:type="gramEnd"/>
      <w:r>
        <w:t xml:space="preserve"> array is an array without reference or name.</w:t>
      </w:r>
    </w:p>
    <w:p w14:paraId="7664E55A" w14:textId="11292400" w:rsidR="006F4942" w:rsidRDefault="006F4942" w:rsidP="006F4942">
      <w:pP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color w:val="C7254E"/>
          <w:sz w:val="21"/>
          <w:szCs w:val="21"/>
          <w:bdr w:val="none" w:sz="0" w:space="0" w:color="auto" w:frame="1"/>
        </w:rPr>
        <w:t> </w:t>
      </w:r>
      <w:proofErr w:type="spellStart"/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>System.out.println</w:t>
      </w:r>
      <w:proofErr w:type="spellEnd"/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>Arrays.toString</w:t>
      </w:r>
      <w:proofErr w:type="spellEnd"/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eastAsiaTheme="minorHAnsi" w:hAnsi="Consolas"/>
          <w:b/>
          <w:bCs/>
          <w:color w:val="006699"/>
          <w:sz w:val="21"/>
          <w:szCs w:val="21"/>
          <w:bdr w:val="none" w:sz="0" w:space="0" w:color="auto" w:frame="1"/>
        </w:rPr>
        <w:t>new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HTMLCode"/>
          <w:rFonts w:ascii="Consolas" w:eastAsiaTheme="minorHAnsi" w:hAnsi="Consolas"/>
          <w:b/>
          <w:bCs/>
          <w:color w:val="006699"/>
          <w:sz w:val="21"/>
          <w:szCs w:val="21"/>
          <w:bdr w:val="none" w:sz="0" w:space="0" w:color="auto" w:frame="1"/>
        </w:rPr>
        <w:t>int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>] {</w:t>
      </w:r>
      <w:r>
        <w:rPr>
          <w:rStyle w:val="HTMLCode"/>
          <w:rFonts w:ascii="Consolas" w:eastAsiaTheme="minorHAnsi" w:hAnsi="Consolas"/>
          <w:color w:val="009900"/>
          <w:sz w:val="21"/>
          <w:szCs w:val="21"/>
          <w:bdr w:val="none" w:sz="0" w:space="0" w:color="auto" w:frame="1"/>
        </w:rPr>
        <w:t>1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 xml:space="preserve">, </w:t>
      </w:r>
      <w:r>
        <w:rPr>
          <w:rStyle w:val="HTMLCode"/>
          <w:rFonts w:ascii="Consolas" w:eastAsiaTheme="minorHAnsi" w:hAnsi="Consolas"/>
          <w:color w:val="009900"/>
          <w:sz w:val="21"/>
          <w:szCs w:val="21"/>
          <w:bdr w:val="none" w:sz="0" w:space="0" w:color="auto" w:frame="1"/>
        </w:rPr>
        <w:t>2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 xml:space="preserve">, </w:t>
      </w:r>
      <w:r>
        <w:rPr>
          <w:rStyle w:val="HTMLCode"/>
          <w:rFonts w:ascii="Consolas" w:eastAsiaTheme="minorHAnsi" w:hAnsi="Consolas"/>
          <w:color w:val="009900"/>
          <w:sz w:val="21"/>
          <w:szCs w:val="21"/>
          <w:bdr w:val="none" w:sz="0" w:space="0" w:color="auto" w:frame="1"/>
        </w:rPr>
        <w:t>3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 xml:space="preserve">, </w:t>
      </w:r>
      <w:r>
        <w:rPr>
          <w:rStyle w:val="HTMLCode"/>
          <w:rFonts w:ascii="Consolas" w:eastAsiaTheme="minorHAnsi" w:hAnsi="Consolas"/>
          <w:color w:val="009900"/>
          <w:sz w:val="21"/>
          <w:szCs w:val="21"/>
          <w:bdr w:val="none" w:sz="0" w:space="0" w:color="auto" w:frame="1"/>
        </w:rPr>
        <w:t>4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 xml:space="preserve">, </w:t>
      </w:r>
      <w:r>
        <w:rPr>
          <w:rStyle w:val="HTMLCode"/>
          <w:rFonts w:ascii="Consolas" w:eastAsiaTheme="minorHAnsi" w:hAnsi="Consolas"/>
          <w:color w:val="009900"/>
          <w:sz w:val="21"/>
          <w:szCs w:val="21"/>
          <w:bdr w:val="none" w:sz="0" w:space="0" w:color="auto" w:frame="1"/>
        </w:rPr>
        <w:t>5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>}));</w:t>
      </w:r>
    </w:p>
    <w:p w14:paraId="08477CE0" w14:textId="77777777" w:rsidR="006F4942" w:rsidRDefault="006F4942" w:rsidP="006F4942">
      <w:pPr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</w:pPr>
    </w:p>
    <w:p w14:paraId="2330CADC" w14:textId="77777777" w:rsidR="006F4942" w:rsidRDefault="006F4942" w:rsidP="006F4942">
      <w:pPr>
        <w:rPr>
          <w:b/>
          <w:bCs/>
        </w:rPr>
      </w:pPr>
    </w:p>
    <w:p w14:paraId="06FB8918" w14:textId="4469A020" w:rsidR="006F4942" w:rsidRPr="006F4942" w:rsidRDefault="006F4942" w:rsidP="006F4942">
      <w:pPr>
        <w:rPr>
          <w:b/>
          <w:bCs/>
        </w:rPr>
      </w:pPr>
      <w:proofErr w:type="spellStart"/>
      <w:proofErr w:type="gramStart"/>
      <w:r w:rsidRPr="006F4942">
        <w:rPr>
          <w:b/>
          <w:bCs/>
        </w:rPr>
        <w:lastRenderedPageBreak/>
        <w:t>java.util</w:t>
      </w:r>
      <w:proofErr w:type="gramEnd"/>
      <w:r w:rsidRPr="006F4942">
        <w:rPr>
          <w:b/>
          <w:bCs/>
        </w:rPr>
        <w:t>.Arrays</w:t>
      </w:r>
      <w:proofErr w:type="spellEnd"/>
      <w:r w:rsidRPr="006F4942">
        <w:rPr>
          <w:b/>
          <w:bCs/>
        </w:rPr>
        <w:t xml:space="preserve"> Class :</w:t>
      </w:r>
    </w:p>
    <w:p w14:paraId="26612E9B" w14:textId="7AC721D3" w:rsidR="006F4942" w:rsidRDefault="006F4942" w:rsidP="006F4942">
      <w:proofErr w:type="spellStart"/>
      <w:proofErr w:type="gramStart"/>
      <w:r w:rsidRPr="006F4942">
        <w:t>java.util</w:t>
      </w:r>
      <w:proofErr w:type="gramEnd"/>
      <w:r w:rsidRPr="006F4942">
        <w:t>.Arrays</w:t>
      </w:r>
      <w:proofErr w:type="spellEnd"/>
      <w:r w:rsidRPr="006F4942">
        <w:t xml:space="preserve"> class is an utility class which contains many static methods to perform basic operations on an array.</w:t>
      </w:r>
    </w:p>
    <w:tbl>
      <w:tblPr>
        <w:tblW w:w="89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6846"/>
      </w:tblGrid>
      <w:tr w:rsidR="006F4942" w:rsidRPr="006F4942" w14:paraId="75A04F86" w14:textId="77777777" w:rsidTr="005247C2"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3E97F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F4942">
              <w:rPr>
                <w:rFonts w:ascii="Helvetica" w:eastAsia="Times New Roman" w:hAnsi="Helvetica" w:cs="Helvetica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etho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165F0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F4942">
              <w:rPr>
                <w:rFonts w:ascii="Helvetica" w:eastAsia="Times New Roman" w:hAnsi="Helvetica" w:cs="Helvetica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Description</w:t>
            </w:r>
          </w:p>
        </w:tc>
      </w:tr>
      <w:tr w:rsidR="006F4942" w:rsidRPr="006F4942" w14:paraId="58BF1512" w14:textId="77777777" w:rsidTr="005247C2"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7AF62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gramStart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sort(</w:t>
            </w:r>
            <w:proofErr w:type="gram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B00511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Used to sort an array.</w:t>
            </w:r>
          </w:p>
        </w:tc>
      </w:tr>
      <w:tr w:rsidR="006F4942" w:rsidRPr="006F4942" w14:paraId="2A98FB20" w14:textId="77777777" w:rsidTr="005247C2"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840B6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gramStart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stream(</w:t>
            </w:r>
            <w:proofErr w:type="gram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7698C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eturns a stream containing all elements of an array.</w:t>
            </w:r>
          </w:p>
        </w:tc>
      </w:tr>
      <w:tr w:rsidR="006F4942" w:rsidRPr="006F4942" w14:paraId="1F70E7F3" w14:textId="77777777" w:rsidTr="005247C2"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6B73E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proofErr w:type="gramStart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spliterator</w:t>
            </w:r>
            <w:proofErr w:type="spell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proofErr w:type="gram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09D57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 xml:space="preserve">Returns </w:t>
            </w:r>
            <w:proofErr w:type="spellStart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spliterator</w:t>
            </w:r>
            <w:proofErr w:type="spell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 xml:space="preserve"> of an array.</w:t>
            </w:r>
          </w:p>
        </w:tc>
      </w:tr>
      <w:tr w:rsidR="006F4942" w:rsidRPr="006F4942" w14:paraId="202E1DAA" w14:textId="77777777" w:rsidTr="005247C2"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F2AD8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proofErr w:type="gramStart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setAll</w:t>
            </w:r>
            <w:proofErr w:type="spell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proofErr w:type="gram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B8AF1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Initializes all elements of an array.</w:t>
            </w:r>
          </w:p>
        </w:tc>
      </w:tr>
      <w:tr w:rsidR="006F4942" w:rsidRPr="006F4942" w14:paraId="5453B61C" w14:textId="77777777" w:rsidTr="005247C2"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4BBA1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gramStart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ll(</w:t>
            </w:r>
            <w:proofErr w:type="gram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E429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Fills the given array with the given value.</w:t>
            </w:r>
          </w:p>
        </w:tc>
      </w:tr>
      <w:tr w:rsidR="006F4942" w:rsidRPr="006F4942" w14:paraId="0D878BD2" w14:textId="77777777" w:rsidTr="005247C2"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E395F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proofErr w:type="gramStart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opyOf</w:t>
            </w:r>
            <w:proofErr w:type="spell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proofErr w:type="gram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BCC40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Creates copy of an array.</w:t>
            </w:r>
          </w:p>
        </w:tc>
      </w:tr>
      <w:tr w:rsidR="006F4942" w:rsidRPr="006F4942" w14:paraId="25F0A19B" w14:textId="77777777" w:rsidTr="005247C2"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B9F3A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proofErr w:type="gramStart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sList</w:t>
            </w:r>
            <w:proofErr w:type="spell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proofErr w:type="gram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846CA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eturns a list containing all elements of an array.</w:t>
            </w:r>
          </w:p>
        </w:tc>
      </w:tr>
      <w:tr w:rsidR="006F4942" w:rsidRPr="006F4942" w14:paraId="038B26C3" w14:textId="77777777" w:rsidTr="005247C2">
        <w:trPr>
          <w:trHeight w:val="2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47248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proofErr w:type="gramStart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inarySearch</w:t>
            </w:r>
            <w:proofErr w:type="spell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(</w:t>
            </w:r>
            <w:proofErr w:type="gramEnd"/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0E5C2" w14:textId="77777777" w:rsidR="006F4942" w:rsidRPr="006F4942" w:rsidRDefault="006F4942" w:rsidP="006F494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F4942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It is used to search an array for the given value.</w:t>
            </w:r>
          </w:p>
        </w:tc>
      </w:tr>
    </w:tbl>
    <w:p w14:paraId="237F3A70" w14:textId="77777777" w:rsidR="006F4942" w:rsidRDefault="006F4942" w:rsidP="006F4942"/>
    <w:p w14:paraId="31158A8D" w14:textId="0FAB63CF" w:rsidR="006F4942" w:rsidRPr="005247C2" w:rsidRDefault="006F4942" w:rsidP="006F4942">
      <w:pPr>
        <w:rPr>
          <w:b/>
          <w:bCs/>
        </w:rPr>
      </w:pPr>
      <w:r w:rsidRPr="005247C2">
        <w:rPr>
          <w:b/>
          <w:bCs/>
        </w:rPr>
        <w:t xml:space="preserve">Array To </w:t>
      </w:r>
      <w:proofErr w:type="gramStart"/>
      <w:r w:rsidRPr="005247C2">
        <w:rPr>
          <w:b/>
          <w:bCs/>
        </w:rPr>
        <w:t>List :</w:t>
      </w:r>
      <w:proofErr w:type="gramEnd"/>
    </w:p>
    <w:p w14:paraId="22711067" w14:textId="77777777" w:rsidR="006F4942" w:rsidRDefault="006F4942" w:rsidP="006F4942">
      <w:r>
        <w:t xml:space="preserve">List&lt;String&gt; list = </w:t>
      </w:r>
      <w:proofErr w:type="spellStart"/>
      <w:r>
        <w:t>Arrays.asList</w:t>
      </w:r>
      <w:proofErr w:type="spellEnd"/>
      <w:r>
        <w:t>("One", "Two", "Three", "Four", "Five");</w:t>
      </w:r>
    </w:p>
    <w:p w14:paraId="158D46EB" w14:textId="3E4D23EF" w:rsidR="006F4942" w:rsidRPr="005247C2" w:rsidRDefault="006F4942" w:rsidP="006F4942">
      <w:pPr>
        <w:rPr>
          <w:b/>
          <w:bCs/>
        </w:rPr>
      </w:pPr>
      <w:r w:rsidRPr="005247C2">
        <w:rPr>
          <w:b/>
          <w:bCs/>
        </w:rPr>
        <w:t xml:space="preserve">Array To </w:t>
      </w:r>
      <w:proofErr w:type="gramStart"/>
      <w:r w:rsidRPr="005247C2">
        <w:rPr>
          <w:b/>
          <w:bCs/>
        </w:rPr>
        <w:t>Stream :</w:t>
      </w:r>
      <w:proofErr w:type="gramEnd"/>
    </w:p>
    <w:p w14:paraId="67E65AA5" w14:textId="77777777" w:rsidR="006F4942" w:rsidRDefault="006F4942" w:rsidP="006F4942">
      <w:proofErr w:type="spellStart"/>
      <w:r>
        <w:t>IntStream</w:t>
      </w:r>
      <w:proofErr w:type="spellEnd"/>
      <w:r>
        <w:t xml:space="preserve"> stream = </w:t>
      </w:r>
      <w:proofErr w:type="spellStart"/>
      <w:r>
        <w:t>Arrays.stream</w:t>
      </w:r>
      <w:proofErr w:type="spellEnd"/>
      <w:r>
        <w:t xml:space="preserve">(new </w:t>
      </w:r>
      <w:proofErr w:type="gramStart"/>
      <w:r>
        <w:t>int[</w:t>
      </w:r>
      <w:proofErr w:type="gramEnd"/>
      <w:r>
        <w:t>] {1, 2, 3, 4, 5});</w:t>
      </w:r>
    </w:p>
    <w:p w14:paraId="18310926" w14:textId="4F84C50D" w:rsidR="006F4942" w:rsidRPr="00B96981" w:rsidRDefault="006F4942" w:rsidP="006F4942">
      <w:pPr>
        <w:rPr>
          <w:b/>
          <w:bCs/>
        </w:rPr>
      </w:pPr>
      <w:r w:rsidRPr="00B96981">
        <w:rPr>
          <w:b/>
          <w:bCs/>
        </w:rPr>
        <w:t xml:space="preserve">Array </w:t>
      </w:r>
      <w:proofErr w:type="gramStart"/>
      <w:r w:rsidRPr="00B96981">
        <w:rPr>
          <w:b/>
          <w:bCs/>
        </w:rPr>
        <w:t>Length :</w:t>
      </w:r>
      <w:proofErr w:type="gramEnd"/>
    </w:p>
    <w:p w14:paraId="0DCA7CB3" w14:textId="2C38A470" w:rsidR="006F4942" w:rsidRDefault="006F4942" w:rsidP="006F4942">
      <w:proofErr w:type="spellStart"/>
      <w:r>
        <w:t>System.out.println</w:t>
      </w:r>
      <w:proofErr w:type="spellEnd"/>
      <w:r>
        <w:t>(</w:t>
      </w:r>
      <w:proofErr w:type="spellStart"/>
      <w:r>
        <w:t>intArray.length</w:t>
      </w:r>
      <w:proofErr w:type="spellEnd"/>
      <w:proofErr w:type="gramStart"/>
      <w:r>
        <w:t>);  /</w:t>
      </w:r>
      <w:proofErr w:type="gramEnd"/>
      <w:r>
        <w:t>/Output : 5</w:t>
      </w:r>
    </w:p>
    <w:p w14:paraId="2BA11EC5" w14:textId="77777777" w:rsidR="006F4942" w:rsidRDefault="006F4942" w:rsidP="006F4942"/>
    <w:p w14:paraId="11A007FB" w14:textId="77777777" w:rsidR="006F4942" w:rsidRPr="00B96981" w:rsidRDefault="006F4942" w:rsidP="006F4942">
      <w:pPr>
        <w:rPr>
          <w:b/>
          <w:bCs/>
        </w:rPr>
      </w:pPr>
      <w:r w:rsidRPr="00B96981">
        <w:rPr>
          <w:b/>
          <w:bCs/>
        </w:rPr>
        <w:t xml:space="preserve">Array Pros And </w:t>
      </w:r>
      <w:proofErr w:type="gramStart"/>
      <w:r w:rsidRPr="00B96981">
        <w:rPr>
          <w:b/>
          <w:bCs/>
        </w:rPr>
        <w:t>Cons :</w:t>
      </w:r>
      <w:proofErr w:type="gramEnd"/>
    </w:p>
    <w:p w14:paraId="2973F030" w14:textId="1F3CD47A" w:rsidR="006F4942" w:rsidRPr="00B96981" w:rsidRDefault="006F4942" w:rsidP="006F4942">
      <w:pPr>
        <w:rPr>
          <w:b/>
          <w:bCs/>
        </w:rPr>
      </w:pPr>
      <w:proofErr w:type="gramStart"/>
      <w:r w:rsidRPr="00B96981">
        <w:rPr>
          <w:b/>
          <w:bCs/>
        </w:rPr>
        <w:t>Pros :</w:t>
      </w:r>
      <w:proofErr w:type="gramEnd"/>
    </w:p>
    <w:p w14:paraId="5FD23249" w14:textId="77777777" w:rsidR="006F4942" w:rsidRDefault="006F4942" w:rsidP="006F4942">
      <w:r>
        <w:t>Easy to use and implement</w:t>
      </w:r>
    </w:p>
    <w:p w14:paraId="1DDFF3FC" w14:textId="77777777" w:rsidR="006F4942" w:rsidRDefault="006F4942" w:rsidP="006F4942">
      <w:r>
        <w:t>Can hold both primitive types as well as objects</w:t>
      </w:r>
    </w:p>
    <w:p w14:paraId="339FDFBE" w14:textId="77777777" w:rsidR="006F4942" w:rsidRDefault="006F4942" w:rsidP="006F4942">
      <w:r>
        <w:t>Faster data retrieval</w:t>
      </w:r>
    </w:p>
    <w:p w14:paraId="09CB5063" w14:textId="7BB00198" w:rsidR="006F4942" w:rsidRPr="00B96981" w:rsidRDefault="006F4942" w:rsidP="006F4942">
      <w:pPr>
        <w:rPr>
          <w:b/>
          <w:bCs/>
        </w:rPr>
      </w:pPr>
      <w:proofErr w:type="gramStart"/>
      <w:r w:rsidRPr="00B96981">
        <w:rPr>
          <w:b/>
          <w:bCs/>
        </w:rPr>
        <w:t>Cons :</w:t>
      </w:r>
      <w:proofErr w:type="gramEnd"/>
    </w:p>
    <w:p w14:paraId="57D79CF6" w14:textId="77777777" w:rsidR="006F4942" w:rsidRDefault="006F4942" w:rsidP="006F4942">
      <w:r>
        <w:t>Fixed size</w:t>
      </w:r>
    </w:p>
    <w:p w14:paraId="05AD6FA6" w14:textId="77777777" w:rsidR="006F4942" w:rsidRDefault="006F4942" w:rsidP="006F4942">
      <w:r>
        <w:t>Not type safe</w:t>
      </w:r>
    </w:p>
    <w:p w14:paraId="56E03F61" w14:textId="69A0E475" w:rsidR="006F4942" w:rsidRPr="006F4942" w:rsidRDefault="006F4942" w:rsidP="006F4942">
      <w:r>
        <w:t>No in-built methods</w:t>
      </w:r>
    </w:p>
    <w:sectPr w:rsidR="006F4942" w:rsidRPr="006F4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77"/>
    <w:rsid w:val="00213D0D"/>
    <w:rsid w:val="005247C2"/>
    <w:rsid w:val="0067723B"/>
    <w:rsid w:val="006F4942"/>
    <w:rsid w:val="008E3BE2"/>
    <w:rsid w:val="009D3777"/>
    <w:rsid w:val="00AF3587"/>
    <w:rsid w:val="00B55279"/>
    <w:rsid w:val="00B56F04"/>
    <w:rsid w:val="00B9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B34BB"/>
  <w15:chartTrackingRefBased/>
  <w15:docId w15:val="{85BDABA7-78BC-4195-8FDC-EFCA15F5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F494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F4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9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05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74551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30919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6895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32335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01544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017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8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43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61837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883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11208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95564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0005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8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65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9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7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889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0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498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23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6354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3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54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0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66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37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0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38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12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42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7614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68010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70123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683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57818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2106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390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62422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08544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45059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1F04-8B92-4370-8608-98C86CC4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D</dc:creator>
  <cp:keywords/>
  <dc:description/>
  <cp:lastModifiedBy>Pranay D</cp:lastModifiedBy>
  <cp:revision>4</cp:revision>
  <dcterms:created xsi:type="dcterms:W3CDTF">2024-03-22T03:34:00Z</dcterms:created>
  <dcterms:modified xsi:type="dcterms:W3CDTF">2024-03-24T08:01:00Z</dcterms:modified>
</cp:coreProperties>
</file>